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0A6C" w14:textId="77777777" w:rsidR="00FC3421" w:rsidRPr="002148E7" w:rsidRDefault="00FC3421" w:rsidP="00FC3421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1A0A852A" w14:textId="452FEF54" w:rsidR="00FC3421" w:rsidRDefault="00FC3421" w:rsidP="00FC3421">
      <w:pPr>
        <w:jc w:val="center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L</w:t>
      </w:r>
      <w:r w:rsidRPr="002148E7">
        <w:rPr>
          <w:rFonts w:asciiTheme="minorHAnsi" w:eastAsia="Calibri" w:hAnsiTheme="minorHAnsi"/>
          <w:b/>
          <w:szCs w:val="22"/>
        </w:rPr>
        <w:t>IVROS APROVADOS</w:t>
      </w:r>
      <w:r>
        <w:rPr>
          <w:rFonts w:asciiTheme="minorHAnsi" w:eastAsia="Calibri" w:hAnsiTheme="minorHAnsi"/>
          <w:b/>
          <w:szCs w:val="22"/>
        </w:rPr>
        <w:t xml:space="preserve"> PELO CONSELHO EDITORIAL</w:t>
      </w:r>
    </w:p>
    <w:p w14:paraId="11045545" w14:textId="12081A71" w:rsidR="00FC3421" w:rsidRPr="00FC3421" w:rsidRDefault="00FC3421" w:rsidP="00FC3421">
      <w:pPr>
        <w:jc w:val="center"/>
        <w:rPr>
          <w:rFonts w:asciiTheme="minorHAnsi" w:eastAsia="Calibri" w:hAnsiTheme="minorHAnsi"/>
          <w:b/>
          <w:szCs w:val="22"/>
        </w:rPr>
      </w:pPr>
      <w:r w:rsidRPr="00FC3421">
        <w:rPr>
          <w:rFonts w:asciiTheme="minorHAnsi" w:eastAsia="Calibri" w:hAnsiTheme="minorHAnsi"/>
          <w:b/>
          <w:szCs w:val="22"/>
        </w:rPr>
        <w:t>CHAMADA PÚBLICA DE SELEÇÃO DE LIVROS A SEREM PUBLICADOS PELO CAU/RS</w:t>
      </w:r>
    </w:p>
    <w:p w14:paraId="5A770A65" w14:textId="77777777" w:rsidR="00FC3421" w:rsidRDefault="00FC3421" w:rsidP="00FC3421">
      <w:pPr>
        <w:jc w:val="center"/>
        <w:rPr>
          <w:rFonts w:asciiTheme="minorHAnsi" w:eastAsia="Calibri" w:hAnsiTheme="minorHAnsi"/>
          <w:b/>
          <w:szCs w:val="22"/>
        </w:rPr>
      </w:pPr>
      <w:r w:rsidRPr="00FC3421">
        <w:rPr>
          <w:rFonts w:asciiTheme="minorHAnsi" w:eastAsia="Calibri" w:hAnsiTheme="minorHAnsi"/>
          <w:b/>
          <w:szCs w:val="22"/>
        </w:rPr>
        <w:t>Nº 01/2016</w:t>
      </w:r>
    </w:p>
    <w:p w14:paraId="163C8493" w14:textId="250D40F2" w:rsidR="00585C0F" w:rsidRDefault="00585C0F" w:rsidP="00FC3421"/>
    <w:p w14:paraId="5BEB2E9A" w14:textId="05BF9217" w:rsidR="00FC3421" w:rsidRDefault="00FC3421" w:rsidP="00C50F79">
      <w:pPr>
        <w:pStyle w:val="PargrafodaLista"/>
        <w:spacing w:line="240" w:lineRule="auto"/>
        <w:jc w:val="both"/>
      </w:pPr>
      <w:r>
        <w:t xml:space="preserve">O CAU/RS, através da Comissão Temporária do Conselho Editorial, reunido em 21 de março de 2017, para análise final dos livros que tiveram suas súmulas aprovadas na 1ª Etapa e divulga abaixo a relação dos títulos aprovados na segunda etapa e que serão encaminhados para aprovação ou não pelo plenário do CAU/RS </w:t>
      </w:r>
      <w:r w:rsidR="00C50F79">
        <w:t>em 31 de março de 2017:</w:t>
      </w:r>
    </w:p>
    <w:p w14:paraId="5057BC56" w14:textId="77777777" w:rsidR="00FC3421" w:rsidRDefault="00FC3421" w:rsidP="00FC3421">
      <w:pPr>
        <w:pStyle w:val="PargrafodaLista"/>
        <w:spacing w:line="240" w:lineRule="auto"/>
      </w:pPr>
    </w:p>
    <w:p w14:paraId="16A39557" w14:textId="373A2D39" w:rsidR="00FC3421" w:rsidRPr="00C50F79" w:rsidRDefault="00FC3421" w:rsidP="00FC3421">
      <w:pPr>
        <w:pStyle w:val="PargrafodaLista"/>
        <w:spacing w:line="240" w:lineRule="auto"/>
        <w:rPr>
          <w:b/>
        </w:rPr>
      </w:pPr>
      <w:r w:rsidRPr="00C50F79">
        <w:rPr>
          <w:b/>
        </w:rPr>
        <w:t>Livros aprovados para serem impressos e </w:t>
      </w:r>
      <w:r w:rsidRPr="00C50F79">
        <w:rPr>
          <w:b/>
        </w:rPr>
        <w:t>publicados eletronicamente</w:t>
      </w:r>
      <w:r w:rsidR="00C50F79">
        <w:rPr>
          <w:b/>
        </w:rPr>
        <w:t xml:space="preserve"> (06)</w:t>
      </w:r>
      <w:r w:rsidRPr="00C50F79">
        <w:rPr>
          <w:b/>
        </w:rPr>
        <w:t>:</w:t>
      </w:r>
    </w:p>
    <w:p w14:paraId="1CA4E9C6" w14:textId="77777777" w:rsidR="00FC3421" w:rsidRPr="00C50F79" w:rsidRDefault="00FC3421" w:rsidP="00B4203D">
      <w:pPr>
        <w:pStyle w:val="PargrafodaLista"/>
        <w:spacing w:line="240" w:lineRule="auto"/>
        <w:jc w:val="both"/>
        <w:rPr>
          <w:b/>
        </w:rPr>
      </w:pPr>
    </w:p>
    <w:p w14:paraId="152BC453" w14:textId="18B55D82" w:rsidR="00B4203D" w:rsidRDefault="00B4203D" w:rsidP="00B4203D">
      <w:pPr>
        <w:pStyle w:val="PargrafodaLista"/>
        <w:numPr>
          <w:ilvl w:val="0"/>
          <w:numId w:val="5"/>
        </w:numPr>
        <w:jc w:val="both"/>
      </w:pPr>
      <w:r>
        <w:t xml:space="preserve">Processo 008/2017 – Arq. </w:t>
      </w:r>
      <w:proofErr w:type="gramStart"/>
      <w:r>
        <w:t>e</w:t>
      </w:r>
      <w:proofErr w:type="gramEnd"/>
      <w:r>
        <w:t xml:space="preserve"> Urb. </w:t>
      </w:r>
      <w:proofErr w:type="spellStart"/>
      <w:r>
        <w:t>Geisa</w:t>
      </w:r>
      <w:proofErr w:type="spellEnd"/>
      <w:r>
        <w:t xml:space="preserve"> Tamara Bugs – CAU N°A38795-9</w:t>
      </w:r>
    </w:p>
    <w:p w14:paraId="5C49CD79" w14:textId="73C69B42" w:rsidR="00B4203D" w:rsidRDefault="00B4203D" w:rsidP="00B4203D">
      <w:pPr>
        <w:pStyle w:val="PargrafodaLista"/>
        <w:jc w:val="both"/>
      </w:pPr>
      <w:r>
        <w:t>Título: Tecnologias da Informação e Comunicação, Sistema de Informação Geográfica e a</w:t>
      </w:r>
      <w:r w:rsidR="00141A9B">
        <w:t xml:space="preserve"> </w:t>
      </w:r>
      <w:bookmarkStart w:id="0" w:name="_GoBack"/>
      <w:bookmarkEnd w:id="0"/>
      <w:r>
        <w:t>Participação Pública no Planejamento Urbano</w:t>
      </w:r>
    </w:p>
    <w:p w14:paraId="58CFF34E" w14:textId="165C8E80" w:rsidR="00FC3421" w:rsidRDefault="00B4203D" w:rsidP="00B4203D">
      <w:pPr>
        <w:pStyle w:val="PargrafodaLista"/>
        <w:spacing w:line="240" w:lineRule="auto"/>
        <w:jc w:val="both"/>
      </w:pPr>
      <w:r>
        <w:t>Categoria: Exercício da Arquitetura e Urbanismo</w:t>
      </w:r>
    </w:p>
    <w:p w14:paraId="77D37B6B" w14:textId="77777777" w:rsidR="00B4203D" w:rsidRDefault="00B4203D" w:rsidP="00B4203D">
      <w:pPr>
        <w:pStyle w:val="PargrafodaLista"/>
        <w:spacing w:line="240" w:lineRule="auto"/>
        <w:jc w:val="both"/>
      </w:pPr>
    </w:p>
    <w:p w14:paraId="224C79FF" w14:textId="3DF0CF04" w:rsidR="00B4203D" w:rsidRDefault="00B4203D" w:rsidP="00B4203D">
      <w:pPr>
        <w:pStyle w:val="PargrafodaLista"/>
        <w:numPr>
          <w:ilvl w:val="0"/>
          <w:numId w:val="5"/>
        </w:numPr>
        <w:jc w:val="both"/>
      </w:pPr>
      <w:r>
        <w:t xml:space="preserve">Processo 002/2017 – Arq. </w:t>
      </w:r>
      <w:proofErr w:type="gramStart"/>
      <w:r>
        <w:t>e</w:t>
      </w:r>
      <w:proofErr w:type="gramEnd"/>
      <w:r>
        <w:t xml:space="preserve"> Urb. Paulo Renato Silveira </w:t>
      </w:r>
      <w:proofErr w:type="spellStart"/>
      <w:r>
        <w:t>Bicca</w:t>
      </w:r>
      <w:proofErr w:type="spellEnd"/>
      <w:r>
        <w:t xml:space="preserve"> – CAU N°A174794-0</w:t>
      </w:r>
    </w:p>
    <w:p w14:paraId="3A5AD747" w14:textId="77C36C41" w:rsidR="00B4203D" w:rsidRDefault="00B4203D" w:rsidP="00B4203D">
      <w:pPr>
        <w:pStyle w:val="PargrafodaLista"/>
        <w:jc w:val="both"/>
      </w:pPr>
      <w:r>
        <w:t>Título: Selvageria Gótica – Perfeição Renascentista | Volume 1 | Uso e significado da expressão</w:t>
      </w:r>
      <w:r>
        <w:t xml:space="preserve"> </w:t>
      </w:r>
      <w:r>
        <w:t>Gótico</w:t>
      </w:r>
    </w:p>
    <w:p w14:paraId="081B4058" w14:textId="77777777" w:rsidR="00B4203D" w:rsidRDefault="00B4203D" w:rsidP="00B4203D">
      <w:pPr>
        <w:pStyle w:val="PargrafodaLista"/>
        <w:jc w:val="both"/>
      </w:pPr>
      <w:r>
        <w:t xml:space="preserve">Categoria: Teoria, história e crítica da Arquitetura e Urbanismo </w:t>
      </w:r>
      <w:r>
        <w:cr/>
      </w:r>
    </w:p>
    <w:p w14:paraId="77069920" w14:textId="637D854B" w:rsidR="00B4203D" w:rsidRDefault="00B4203D" w:rsidP="00B4203D">
      <w:pPr>
        <w:pStyle w:val="PargrafodaLista"/>
        <w:numPr>
          <w:ilvl w:val="0"/>
          <w:numId w:val="5"/>
        </w:numPr>
        <w:jc w:val="both"/>
      </w:pPr>
      <w:r>
        <w:t xml:space="preserve">Processo 006/2017 – Arq. </w:t>
      </w:r>
      <w:proofErr w:type="gramStart"/>
      <w:r>
        <w:t>e</w:t>
      </w:r>
      <w:proofErr w:type="gramEnd"/>
      <w:r>
        <w:t xml:space="preserve"> Urb. Günter </w:t>
      </w:r>
      <w:proofErr w:type="spellStart"/>
      <w:r>
        <w:t>Weimer</w:t>
      </w:r>
      <w:proofErr w:type="spellEnd"/>
      <w:r>
        <w:t xml:space="preserve"> – CAU N°A124964-9</w:t>
      </w:r>
    </w:p>
    <w:p w14:paraId="532D6938" w14:textId="77777777" w:rsidR="00B4203D" w:rsidRDefault="00B4203D" w:rsidP="00B4203D">
      <w:pPr>
        <w:pStyle w:val="PargrafodaLista"/>
        <w:jc w:val="both"/>
      </w:pPr>
      <w:r>
        <w:t>Título: Arquitetura de Porto Alegre: os primórdios</w:t>
      </w:r>
    </w:p>
    <w:p w14:paraId="276E2E47" w14:textId="102A6848" w:rsidR="00FC3421" w:rsidRDefault="00B4203D" w:rsidP="00B4203D">
      <w:pPr>
        <w:pStyle w:val="PargrafodaLista"/>
        <w:spacing w:line="240" w:lineRule="auto"/>
        <w:jc w:val="both"/>
      </w:pPr>
      <w:r>
        <w:t>Categoria: Teoria, história e crítica da Arquitetura e Urbanismo</w:t>
      </w:r>
    </w:p>
    <w:p w14:paraId="5D7AF256" w14:textId="77777777" w:rsidR="00B4203D" w:rsidRDefault="00B4203D" w:rsidP="00B4203D">
      <w:pPr>
        <w:pStyle w:val="PargrafodaLista"/>
        <w:shd w:val="clear" w:color="auto" w:fill="FFFFFF"/>
        <w:spacing w:line="240" w:lineRule="auto"/>
        <w:jc w:val="both"/>
      </w:pPr>
    </w:p>
    <w:p w14:paraId="17122AA7" w14:textId="0D8DDC6A" w:rsidR="00B4203D" w:rsidRDefault="00B4203D" w:rsidP="00B4203D">
      <w:pPr>
        <w:pStyle w:val="PargrafodaLista"/>
        <w:numPr>
          <w:ilvl w:val="0"/>
          <w:numId w:val="5"/>
        </w:numPr>
        <w:shd w:val="clear" w:color="auto" w:fill="FFFFFF"/>
        <w:jc w:val="both"/>
      </w:pPr>
      <w:r>
        <w:t xml:space="preserve">Processo 007/2017 – Arq. </w:t>
      </w:r>
      <w:proofErr w:type="gramStart"/>
      <w:r>
        <w:t>e</w:t>
      </w:r>
      <w:proofErr w:type="gramEnd"/>
      <w:r>
        <w:t xml:space="preserve"> Urb. </w:t>
      </w:r>
      <w:proofErr w:type="spellStart"/>
      <w:r>
        <w:t>Marilei</w:t>
      </w:r>
      <w:proofErr w:type="spellEnd"/>
      <w:r>
        <w:t xml:space="preserve"> Elisabete </w:t>
      </w:r>
      <w:proofErr w:type="spellStart"/>
      <w:r>
        <w:t>Piana</w:t>
      </w:r>
      <w:proofErr w:type="spellEnd"/>
      <w:r>
        <w:t xml:space="preserve"> Giordani – CAU N°A10417-5</w:t>
      </w:r>
    </w:p>
    <w:p w14:paraId="6CBF1396" w14:textId="0AAB4447" w:rsidR="00B4203D" w:rsidRDefault="00B4203D" w:rsidP="00B4203D">
      <w:pPr>
        <w:pStyle w:val="PargrafodaLista"/>
        <w:shd w:val="clear" w:color="auto" w:fill="FFFFFF"/>
        <w:jc w:val="both"/>
      </w:pPr>
      <w:r>
        <w:t>Título: Paisagem Cultural Vinícola: entre os parreirais, a urbanização e a proteção | Vale dos</w:t>
      </w:r>
      <w:r>
        <w:t xml:space="preserve"> </w:t>
      </w:r>
      <w:r>
        <w:t>Vinhedos | Bento Gonçalves | RS</w:t>
      </w:r>
    </w:p>
    <w:p w14:paraId="6E6B72FF" w14:textId="795F55C7" w:rsidR="00FC3421" w:rsidRDefault="00B4203D" w:rsidP="00B4203D">
      <w:pPr>
        <w:pStyle w:val="PargrafodaLista"/>
        <w:shd w:val="clear" w:color="auto" w:fill="FFFFFF"/>
        <w:spacing w:line="240" w:lineRule="auto"/>
        <w:jc w:val="both"/>
      </w:pPr>
      <w:r>
        <w:t xml:space="preserve">Categoria: Teoria, história e crítica da Arquitetura e Urbanismo </w:t>
      </w:r>
      <w:r>
        <w:cr/>
      </w:r>
    </w:p>
    <w:p w14:paraId="715D9EF7" w14:textId="34E564B7" w:rsidR="00B4203D" w:rsidRDefault="00B4203D" w:rsidP="00B4203D">
      <w:pPr>
        <w:pStyle w:val="PargrafodaLista"/>
        <w:numPr>
          <w:ilvl w:val="0"/>
          <w:numId w:val="5"/>
        </w:numPr>
        <w:shd w:val="clear" w:color="auto" w:fill="FFFFFF"/>
        <w:jc w:val="both"/>
      </w:pPr>
      <w:r>
        <w:t xml:space="preserve">Processo 017/2017 – Arq. </w:t>
      </w:r>
      <w:proofErr w:type="gramStart"/>
      <w:r>
        <w:t>e</w:t>
      </w:r>
      <w:proofErr w:type="gramEnd"/>
      <w:r>
        <w:t xml:space="preserve"> Urb. Júlio </w:t>
      </w:r>
      <w:proofErr w:type="spellStart"/>
      <w:r>
        <w:t>Posenato</w:t>
      </w:r>
      <w:proofErr w:type="spellEnd"/>
      <w:r>
        <w:t xml:space="preserve"> – CAU N°A3220-4</w:t>
      </w:r>
    </w:p>
    <w:p w14:paraId="2FA86776" w14:textId="77777777" w:rsidR="00B4203D" w:rsidRDefault="00B4203D" w:rsidP="00B4203D">
      <w:pPr>
        <w:pStyle w:val="PargrafodaLista"/>
        <w:shd w:val="clear" w:color="auto" w:fill="FFFFFF"/>
        <w:jc w:val="both"/>
      </w:pPr>
      <w:r>
        <w:t>Título: Arquitetura da Imigração Italiana em Santa Catarina</w:t>
      </w:r>
    </w:p>
    <w:p w14:paraId="148845E1" w14:textId="77777777" w:rsidR="00B4203D" w:rsidRDefault="00B4203D" w:rsidP="00B4203D">
      <w:pPr>
        <w:pStyle w:val="PargrafodaLista"/>
        <w:shd w:val="clear" w:color="auto" w:fill="FFFFFF"/>
        <w:spacing w:line="240" w:lineRule="auto"/>
        <w:jc w:val="both"/>
      </w:pPr>
      <w:r>
        <w:t xml:space="preserve">Categoria: Teoria, história e crítica da Arquitetura e Urbanismo </w:t>
      </w:r>
    </w:p>
    <w:p w14:paraId="28E23A68" w14:textId="4AED825C" w:rsidR="00FC3421" w:rsidRDefault="00C50F79" w:rsidP="00B4203D">
      <w:pPr>
        <w:pStyle w:val="PargrafodaLista"/>
        <w:shd w:val="clear" w:color="auto" w:fill="FFFFFF"/>
        <w:spacing w:line="240" w:lineRule="auto"/>
        <w:jc w:val="both"/>
      </w:pPr>
      <w:r>
        <w:t xml:space="preserve"> </w:t>
      </w:r>
    </w:p>
    <w:p w14:paraId="4712F502" w14:textId="6E50D886" w:rsidR="00B4203D" w:rsidRDefault="00B4203D" w:rsidP="00B4203D">
      <w:pPr>
        <w:pStyle w:val="PargrafodaLista"/>
        <w:numPr>
          <w:ilvl w:val="0"/>
          <w:numId w:val="5"/>
        </w:numPr>
        <w:shd w:val="clear" w:color="auto" w:fill="FFFFFF"/>
        <w:jc w:val="both"/>
      </w:pPr>
      <w:r>
        <w:t xml:space="preserve">Processo 018/2017 – Arq. </w:t>
      </w:r>
      <w:proofErr w:type="gramStart"/>
      <w:r>
        <w:t>e</w:t>
      </w:r>
      <w:proofErr w:type="gramEnd"/>
      <w:r>
        <w:t xml:space="preserve"> Urb. Ana Luiza Valle Oliveira – CAU N°A5962-5</w:t>
      </w:r>
    </w:p>
    <w:p w14:paraId="7C8CBD9C" w14:textId="1848A673" w:rsidR="00B4203D" w:rsidRDefault="00B4203D" w:rsidP="00B4203D">
      <w:pPr>
        <w:pStyle w:val="PargrafodaLista"/>
        <w:shd w:val="clear" w:color="auto" w:fill="FFFFFF"/>
        <w:jc w:val="both"/>
      </w:pPr>
      <w:r>
        <w:t>Título: As duas Atlântidas 1939|1952: O veraneio moderno e a constituição dos balneários do</w:t>
      </w:r>
      <w:r w:rsidR="00141A9B">
        <w:t xml:space="preserve"> </w:t>
      </w:r>
      <w:r>
        <w:t>litoral norte gaúcho</w:t>
      </w:r>
    </w:p>
    <w:p w14:paraId="10EEA7BD" w14:textId="3E52FAF7" w:rsidR="00FC3421" w:rsidRDefault="00B4203D" w:rsidP="00B4203D">
      <w:pPr>
        <w:pStyle w:val="PargrafodaLista"/>
        <w:shd w:val="clear" w:color="auto" w:fill="FFFFFF"/>
        <w:spacing w:line="240" w:lineRule="auto"/>
        <w:jc w:val="both"/>
      </w:pPr>
      <w:r>
        <w:t xml:space="preserve">Categoria: Teoria, história e crítica da Arquitetura e Urbanismo </w:t>
      </w:r>
      <w:r>
        <w:cr/>
      </w:r>
    </w:p>
    <w:p w14:paraId="2EA5C033" w14:textId="215439CD" w:rsidR="00FC3421" w:rsidRPr="00C50F79" w:rsidRDefault="00C50F79" w:rsidP="00B4203D">
      <w:pPr>
        <w:pStyle w:val="PargrafodaLista"/>
        <w:spacing w:line="240" w:lineRule="auto"/>
        <w:jc w:val="both"/>
        <w:rPr>
          <w:b/>
        </w:rPr>
      </w:pPr>
      <w:r w:rsidRPr="00C50F79">
        <w:rPr>
          <w:b/>
        </w:rPr>
        <w:t>Livro aprovado para ser apenas </w:t>
      </w:r>
      <w:r w:rsidR="00FC3421" w:rsidRPr="00C50F79">
        <w:rPr>
          <w:b/>
        </w:rPr>
        <w:t>publicado eletronicamente</w:t>
      </w:r>
      <w:r>
        <w:rPr>
          <w:b/>
        </w:rPr>
        <w:t xml:space="preserve"> (01)</w:t>
      </w:r>
      <w:r w:rsidR="00FC3421" w:rsidRPr="00C50F79">
        <w:rPr>
          <w:b/>
        </w:rPr>
        <w:t>:</w:t>
      </w:r>
    </w:p>
    <w:p w14:paraId="27CB2365" w14:textId="77777777" w:rsidR="00FC3421" w:rsidRDefault="00FC3421" w:rsidP="00B4203D">
      <w:pPr>
        <w:pStyle w:val="PargrafodaLista"/>
        <w:spacing w:line="240" w:lineRule="auto"/>
        <w:jc w:val="both"/>
      </w:pPr>
    </w:p>
    <w:p w14:paraId="7C560CD1" w14:textId="52BAFBAE" w:rsidR="00B4203D" w:rsidRDefault="00B4203D" w:rsidP="00B4203D">
      <w:pPr>
        <w:pStyle w:val="PargrafodaLista"/>
        <w:numPr>
          <w:ilvl w:val="0"/>
          <w:numId w:val="5"/>
        </w:numPr>
        <w:jc w:val="both"/>
      </w:pPr>
      <w:r>
        <w:t xml:space="preserve">Processo 1094/2016 – Arq. </w:t>
      </w:r>
      <w:proofErr w:type="gramStart"/>
      <w:r>
        <w:t>e</w:t>
      </w:r>
      <w:proofErr w:type="gramEnd"/>
      <w:r>
        <w:t xml:space="preserve"> Urb. Bruno Cesar </w:t>
      </w:r>
      <w:proofErr w:type="spellStart"/>
      <w:r>
        <w:t>Euphrasio</w:t>
      </w:r>
      <w:proofErr w:type="spellEnd"/>
      <w:r>
        <w:t xml:space="preserve"> de Mello – CAU N°A52552-9</w:t>
      </w:r>
    </w:p>
    <w:p w14:paraId="0C36A6A4" w14:textId="77777777" w:rsidR="00B4203D" w:rsidRDefault="00B4203D" w:rsidP="00B4203D">
      <w:pPr>
        <w:pStyle w:val="PargrafodaLista"/>
        <w:jc w:val="both"/>
      </w:pPr>
      <w:r>
        <w:t>Título: O Urbanismo dos Arquitetos. Genealogia de uma experiência de ensino.</w:t>
      </w:r>
    </w:p>
    <w:p w14:paraId="6C91020A" w14:textId="27A386AB" w:rsidR="00FC3421" w:rsidRDefault="00B4203D" w:rsidP="00B4203D">
      <w:pPr>
        <w:pStyle w:val="PargrafodaLista"/>
        <w:spacing w:line="240" w:lineRule="auto"/>
        <w:jc w:val="both"/>
      </w:pPr>
      <w:r>
        <w:t>Categoria: Formação do Arquiteto e Urbanista</w:t>
      </w:r>
    </w:p>
    <w:p w14:paraId="7FE22728" w14:textId="77777777" w:rsidR="00FC3421" w:rsidRPr="00FC3421" w:rsidRDefault="00FC3421" w:rsidP="00B4203D">
      <w:pPr>
        <w:jc w:val="both"/>
      </w:pPr>
    </w:p>
    <w:sectPr w:rsidR="00FC3421" w:rsidRPr="00FC3421" w:rsidSect="00511BD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567" w:right="850" w:bottom="0" w:left="567" w:header="141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F7BC1" w14:textId="77777777" w:rsidR="004D3007" w:rsidRDefault="004D3007">
      <w:r>
        <w:separator/>
      </w:r>
    </w:p>
  </w:endnote>
  <w:endnote w:type="continuationSeparator" w:id="0">
    <w:p w14:paraId="75B1D405" w14:textId="77777777" w:rsidR="004D3007" w:rsidRDefault="004D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3121" w14:textId="77777777" w:rsidR="004D3007" w:rsidRPr="00CB6E9F" w:rsidRDefault="004D300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9A1917">
      <w:rPr>
        <w:rFonts w:ascii="Arial" w:hAnsi="Arial"/>
        <w:noProof/>
        <w:color w:val="003333"/>
        <w:sz w:val="16"/>
      </w:rPr>
      <w:t xml:space="preserve">SCN Qd.01, Bloco E, Ed. </w:t>
    </w:r>
    <w:r w:rsidRPr="00CB6E9F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D57503" w14:textId="77777777" w:rsidR="004D3007" w:rsidRPr="00644749" w:rsidRDefault="004D300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644749">
      <w:rPr>
        <w:rFonts w:ascii="Arial" w:hAnsi="Arial"/>
        <w:b/>
        <w:color w:val="003333"/>
        <w:sz w:val="22"/>
      </w:rPr>
      <w:t>www.caubr.org.br</w:t>
    </w:r>
    <w:r w:rsidRPr="00644749">
      <w:rPr>
        <w:rFonts w:ascii="Arial" w:hAnsi="Arial"/>
        <w:color w:val="003333"/>
        <w:sz w:val="22"/>
      </w:rPr>
      <w:t xml:space="preserve">  /</w:t>
    </w:r>
    <w:proofErr w:type="gramEnd"/>
    <w:r w:rsidRPr="0064474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ECFB" w14:textId="6E852A52" w:rsidR="00A526EA" w:rsidRPr="00DD2733" w:rsidRDefault="00A526EA" w:rsidP="00A526EA">
    <w:pPr>
      <w:tabs>
        <w:tab w:val="center" w:pos="4252"/>
        <w:tab w:val="right" w:pos="8504"/>
      </w:tabs>
      <w:spacing w:after="100" w:afterAutospacing="1" w:line="276" w:lineRule="auto"/>
      <w:ind w:left="-1559" w:right="-1128"/>
      <w:jc w:val="center"/>
      <w:rPr>
        <w:rFonts w:ascii="Arial" w:eastAsia="Times New Roman" w:hAnsi="Arial" w:cs="Arial"/>
        <w:b/>
        <w:color w:val="2C778C"/>
        <w:lang w:eastAsia="pt-BR"/>
      </w:rPr>
    </w:pPr>
    <w:r w:rsidRPr="00DD2733">
      <w:rPr>
        <w:rFonts w:ascii="Arial" w:eastAsia="Times New Roman" w:hAnsi="Arial" w:cs="Arial"/>
        <w:b/>
        <w:color w:val="2C778C"/>
        <w:lang w:eastAsia="pt-BR"/>
      </w:rPr>
      <w:t>_______________________________________________________________________________</w:t>
    </w:r>
    <w:r>
      <w:rPr>
        <w:rFonts w:ascii="Arial" w:eastAsia="Times New Roman" w:hAnsi="Arial" w:cs="Arial"/>
        <w:b/>
        <w:color w:val="2C778C"/>
        <w:lang w:eastAsia="pt-BR"/>
      </w:rPr>
      <w:t>___</w:t>
    </w:r>
    <w:r w:rsidRPr="00DD2733">
      <w:rPr>
        <w:rFonts w:ascii="Arial" w:eastAsia="Times New Roman" w:hAnsi="Arial" w:cs="Arial"/>
        <w:b/>
        <w:color w:val="2C778C"/>
        <w:lang w:eastAsia="pt-BR"/>
      </w:rPr>
      <w:t>_</w:t>
    </w:r>
    <w:r>
      <w:rPr>
        <w:rFonts w:ascii="Arial" w:eastAsia="Times New Roman" w:hAnsi="Arial" w:cs="Arial"/>
        <w:b/>
        <w:color w:val="2C778C"/>
        <w:lang w:eastAsia="pt-BR"/>
      </w:rPr>
      <w:t>____</w:t>
    </w:r>
    <w:r w:rsidRPr="00DD2733">
      <w:rPr>
        <w:rFonts w:ascii="Arial" w:eastAsia="Times New Roman" w:hAnsi="Arial" w:cs="Arial"/>
        <w:b/>
        <w:color w:val="2C778C"/>
        <w:lang w:eastAsia="pt-BR"/>
      </w:rPr>
      <w:t>_____</w:t>
    </w:r>
  </w:p>
  <w:p w14:paraId="6D432B3A" w14:textId="77777777" w:rsidR="00A526EA" w:rsidRPr="00DD2733" w:rsidRDefault="00A526EA" w:rsidP="00A526EA">
    <w:pPr>
      <w:tabs>
        <w:tab w:val="center" w:pos="4252"/>
        <w:tab w:val="right" w:pos="8504"/>
      </w:tabs>
      <w:ind w:left="-709" w:right="-285"/>
      <w:jc w:val="center"/>
      <w:rPr>
        <w:rFonts w:ascii="DaxCondensed" w:eastAsia="Times New Roman" w:hAnsi="DaxCondensed" w:cs="Arial"/>
        <w:color w:val="2C778C"/>
        <w:sz w:val="18"/>
        <w:szCs w:val="18"/>
        <w:lang w:eastAsia="pt-BR"/>
      </w:rPr>
    </w:pPr>
    <w:r w:rsidRPr="00DD2733">
      <w:rPr>
        <w:rFonts w:ascii="DaxCondensed" w:eastAsia="Times New Roman" w:hAnsi="DaxCondensed" w:cs="Arial"/>
        <w:color w:val="2C778C"/>
        <w:sz w:val="18"/>
        <w:szCs w:val="18"/>
        <w:lang w:eastAsia="pt-BR"/>
      </w:rPr>
      <w:t>Rua Dona Laura, nº 320, 14º andar, bairro Rio Branco - Porto Alegre/RS - CEP:</w:t>
    </w:r>
    <w:r w:rsidRPr="00DD2733">
      <w:rPr>
        <w:rFonts w:ascii="DaxCondensed" w:eastAsia="Times New Roman" w:hAnsi="DaxCondensed"/>
        <w:sz w:val="18"/>
        <w:szCs w:val="18"/>
        <w:lang w:eastAsia="pt-BR"/>
      </w:rPr>
      <w:t xml:space="preserve"> </w:t>
    </w:r>
    <w:r w:rsidRPr="00DD2733">
      <w:rPr>
        <w:rFonts w:ascii="DaxCondensed" w:eastAsia="Times New Roman" w:hAnsi="DaxCondensed" w:cs="Arial"/>
        <w:color w:val="2C778C"/>
        <w:sz w:val="18"/>
        <w:szCs w:val="18"/>
        <w:lang w:eastAsia="pt-BR"/>
      </w:rPr>
      <w:t>90430-090 | Telefone: (51) 3094.9800 | www.caurs.gov.br</w:t>
    </w:r>
  </w:p>
  <w:p w14:paraId="0154FC38" w14:textId="226A993B" w:rsidR="00A526EA" w:rsidRDefault="00A526EA">
    <w:pPr>
      <w:pStyle w:val="Rodap"/>
    </w:pPr>
  </w:p>
  <w:p w14:paraId="40105797" w14:textId="77777777" w:rsidR="004D3007" w:rsidRPr="00DD2733" w:rsidRDefault="004D3007" w:rsidP="00DD2733">
    <w:pPr>
      <w:tabs>
        <w:tab w:val="center" w:pos="4252"/>
        <w:tab w:val="right" w:pos="8504"/>
      </w:tabs>
      <w:ind w:left="-709" w:right="-285"/>
      <w:jc w:val="center"/>
      <w:rPr>
        <w:rFonts w:ascii="DaxCondensed" w:eastAsia="Times New Roman" w:hAnsi="DaxCondensed" w:cs="Arial"/>
        <w:color w:val="2C778C"/>
        <w:sz w:val="18"/>
        <w:szCs w:val="18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10B5" w14:textId="77777777" w:rsidR="004D3007" w:rsidRDefault="004D3007">
      <w:r>
        <w:separator/>
      </w:r>
    </w:p>
  </w:footnote>
  <w:footnote w:type="continuationSeparator" w:id="0">
    <w:p w14:paraId="194A67FB" w14:textId="77777777" w:rsidR="004D3007" w:rsidRDefault="004D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BF18" w14:textId="77777777" w:rsidR="004D3007" w:rsidRPr="009E4E5A" w:rsidRDefault="004D3007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7D33FF" wp14:editId="00406B2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5A4D0E" wp14:editId="1D4AEA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128B" w14:textId="77777777" w:rsidR="004D3007" w:rsidRPr="009E4E5A" w:rsidRDefault="004D30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149582" wp14:editId="2011E09A">
          <wp:simplePos x="0" y="0"/>
          <wp:positionH relativeFrom="margin">
            <wp:posOffset>-360045</wp:posOffset>
          </wp:positionH>
          <wp:positionV relativeFrom="paragraph">
            <wp:posOffset>-890905</wp:posOffset>
          </wp:positionV>
          <wp:extent cx="7545206" cy="971550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5206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10"/>
    <w:multiLevelType w:val="hybridMultilevel"/>
    <w:tmpl w:val="D4AA0B4C"/>
    <w:lvl w:ilvl="0" w:tplc="E6587C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5248"/>
    <w:multiLevelType w:val="hybridMultilevel"/>
    <w:tmpl w:val="40CA114C"/>
    <w:lvl w:ilvl="0" w:tplc="BBC4C1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6D2B"/>
    <w:multiLevelType w:val="multilevel"/>
    <w:tmpl w:val="2E2A47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ascii="Calibri" w:hAnsi="Calibri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86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C1B"/>
    <w:rsid w:val="000161BB"/>
    <w:rsid w:val="00017661"/>
    <w:rsid w:val="00017B5F"/>
    <w:rsid w:val="00023005"/>
    <w:rsid w:val="0002303B"/>
    <w:rsid w:val="000355C6"/>
    <w:rsid w:val="000367BB"/>
    <w:rsid w:val="0004604C"/>
    <w:rsid w:val="0005446A"/>
    <w:rsid w:val="000678B7"/>
    <w:rsid w:val="00075181"/>
    <w:rsid w:val="00083D8A"/>
    <w:rsid w:val="0008598F"/>
    <w:rsid w:val="00090FAC"/>
    <w:rsid w:val="00092CF7"/>
    <w:rsid w:val="000A2BF5"/>
    <w:rsid w:val="000A6361"/>
    <w:rsid w:val="000B0626"/>
    <w:rsid w:val="000B6599"/>
    <w:rsid w:val="000C388D"/>
    <w:rsid w:val="000C3D0A"/>
    <w:rsid w:val="000C63C1"/>
    <w:rsid w:val="000F4A53"/>
    <w:rsid w:val="001079C0"/>
    <w:rsid w:val="00110CE8"/>
    <w:rsid w:val="00116B51"/>
    <w:rsid w:val="001224F8"/>
    <w:rsid w:val="00130E09"/>
    <w:rsid w:val="00141A9B"/>
    <w:rsid w:val="00145C89"/>
    <w:rsid w:val="00151E91"/>
    <w:rsid w:val="001520B5"/>
    <w:rsid w:val="0016165B"/>
    <w:rsid w:val="00161C35"/>
    <w:rsid w:val="00161F41"/>
    <w:rsid w:val="00163732"/>
    <w:rsid w:val="001669CD"/>
    <w:rsid w:val="001732B3"/>
    <w:rsid w:val="00174B5C"/>
    <w:rsid w:val="001766F8"/>
    <w:rsid w:val="00176A0E"/>
    <w:rsid w:val="00186DF5"/>
    <w:rsid w:val="001A12FB"/>
    <w:rsid w:val="001B3FC9"/>
    <w:rsid w:val="001C7368"/>
    <w:rsid w:val="001D6CD1"/>
    <w:rsid w:val="001D796B"/>
    <w:rsid w:val="001E1A89"/>
    <w:rsid w:val="001E2DFE"/>
    <w:rsid w:val="001E350A"/>
    <w:rsid w:val="001E5992"/>
    <w:rsid w:val="001F029F"/>
    <w:rsid w:val="001F2140"/>
    <w:rsid w:val="001F7B70"/>
    <w:rsid w:val="001F7D82"/>
    <w:rsid w:val="00202E85"/>
    <w:rsid w:val="00204A67"/>
    <w:rsid w:val="00211C6E"/>
    <w:rsid w:val="00212B94"/>
    <w:rsid w:val="002214F1"/>
    <w:rsid w:val="00224254"/>
    <w:rsid w:val="00225EE0"/>
    <w:rsid w:val="00235C42"/>
    <w:rsid w:val="00241195"/>
    <w:rsid w:val="00242311"/>
    <w:rsid w:val="00245787"/>
    <w:rsid w:val="002467B2"/>
    <w:rsid w:val="00252D63"/>
    <w:rsid w:val="0026358F"/>
    <w:rsid w:val="00286ED8"/>
    <w:rsid w:val="0028719B"/>
    <w:rsid w:val="00294E30"/>
    <w:rsid w:val="002A7028"/>
    <w:rsid w:val="002B0B95"/>
    <w:rsid w:val="002B4E75"/>
    <w:rsid w:val="002B6780"/>
    <w:rsid w:val="002B741D"/>
    <w:rsid w:val="002C0F8B"/>
    <w:rsid w:val="002C2E1E"/>
    <w:rsid w:val="002C30B5"/>
    <w:rsid w:val="002C49B6"/>
    <w:rsid w:val="002C7C5A"/>
    <w:rsid w:val="002C7D7C"/>
    <w:rsid w:val="002D547C"/>
    <w:rsid w:val="002D73AB"/>
    <w:rsid w:val="002E62D2"/>
    <w:rsid w:val="002F29F5"/>
    <w:rsid w:val="002F32D3"/>
    <w:rsid w:val="002F4937"/>
    <w:rsid w:val="0030250E"/>
    <w:rsid w:val="00302ACC"/>
    <w:rsid w:val="00306746"/>
    <w:rsid w:val="00312812"/>
    <w:rsid w:val="0031306E"/>
    <w:rsid w:val="0031379D"/>
    <w:rsid w:val="003168AF"/>
    <w:rsid w:val="00321278"/>
    <w:rsid w:val="00324710"/>
    <w:rsid w:val="00331E9F"/>
    <w:rsid w:val="00333DBB"/>
    <w:rsid w:val="003375F6"/>
    <w:rsid w:val="00337783"/>
    <w:rsid w:val="00347A5C"/>
    <w:rsid w:val="00352208"/>
    <w:rsid w:val="003671FB"/>
    <w:rsid w:val="00371317"/>
    <w:rsid w:val="00371400"/>
    <w:rsid w:val="0037528A"/>
    <w:rsid w:val="00394F0F"/>
    <w:rsid w:val="003A2E14"/>
    <w:rsid w:val="003A6A17"/>
    <w:rsid w:val="003A6D8D"/>
    <w:rsid w:val="003B228A"/>
    <w:rsid w:val="003B23DD"/>
    <w:rsid w:val="003B602F"/>
    <w:rsid w:val="003C156C"/>
    <w:rsid w:val="003C3DC7"/>
    <w:rsid w:val="003C4AAE"/>
    <w:rsid w:val="003C53EA"/>
    <w:rsid w:val="003D15B1"/>
    <w:rsid w:val="003D70A3"/>
    <w:rsid w:val="003D76D4"/>
    <w:rsid w:val="003E1F98"/>
    <w:rsid w:val="003E716E"/>
    <w:rsid w:val="003F0AB7"/>
    <w:rsid w:val="003F3CCC"/>
    <w:rsid w:val="003F783A"/>
    <w:rsid w:val="00402AC9"/>
    <w:rsid w:val="00402D86"/>
    <w:rsid w:val="00406390"/>
    <w:rsid w:val="00420D2B"/>
    <w:rsid w:val="00421EDA"/>
    <w:rsid w:val="004222E3"/>
    <w:rsid w:val="0042589F"/>
    <w:rsid w:val="00425BE1"/>
    <w:rsid w:val="00430267"/>
    <w:rsid w:val="0043075C"/>
    <w:rsid w:val="00436F04"/>
    <w:rsid w:val="004427B5"/>
    <w:rsid w:val="00451440"/>
    <w:rsid w:val="00451ACE"/>
    <w:rsid w:val="0046144B"/>
    <w:rsid w:val="00462ACE"/>
    <w:rsid w:val="004635B8"/>
    <w:rsid w:val="004647BA"/>
    <w:rsid w:val="004656A6"/>
    <w:rsid w:val="004742CB"/>
    <w:rsid w:val="00474D67"/>
    <w:rsid w:val="00486883"/>
    <w:rsid w:val="0049197A"/>
    <w:rsid w:val="00493CA3"/>
    <w:rsid w:val="004A02AD"/>
    <w:rsid w:val="004A24AD"/>
    <w:rsid w:val="004B5727"/>
    <w:rsid w:val="004B6CBA"/>
    <w:rsid w:val="004B729E"/>
    <w:rsid w:val="004D1243"/>
    <w:rsid w:val="004D3007"/>
    <w:rsid w:val="004D7A30"/>
    <w:rsid w:val="004E1FA2"/>
    <w:rsid w:val="004E48A5"/>
    <w:rsid w:val="004E62C7"/>
    <w:rsid w:val="004E7135"/>
    <w:rsid w:val="004F2DDF"/>
    <w:rsid w:val="004F51F8"/>
    <w:rsid w:val="004F6B68"/>
    <w:rsid w:val="00504294"/>
    <w:rsid w:val="005108E6"/>
    <w:rsid w:val="00510DE3"/>
    <w:rsid w:val="00511BDD"/>
    <w:rsid w:val="00522F0C"/>
    <w:rsid w:val="00532495"/>
    <w:rsid w:val="00535ACE"/>
    <w:rsid w:val="00541901"/>
    <w:rsid w:val="00543A08"/>
    <w:rsid w:val="005504E8"/>
    <w:rsid w:val="005648D4"/>
    <w:rsid w:val="00564A4D"/>
    <w:rsid w:val="0056618B"/>
    <w:rsid w:val="0056702D"/>
    <w:rsid w:val="00571B27"/>
    <w:rsid w:val="00571E7B"/>
    <w:rsid w:val="0057486A"/>
    <w:rsid w:val="00574DC5"/>
    <w:rsid w:val="005753D6"/>
    <w:rsid w:val="005801DE"/>
    <w:rsid w:val="00581A3B"/>
    <w:rsid w:val="0058396F"/>
    <w:rsid w:val="00585C0F"/>
    <w:rsid w:val="00587472"/>
    <w:rsid w:val="005A224E"/>
    <w:rsid w:val="005A4ECA"/>
    <w:rsid w:val="005A6BA6"/>
    <w:rsid w:val="005A6D46"/>
    <w:rsid w:val="005A7C7D"/>
    <w:rsid w:val="005B12C1"/>
    <w:rsid w:val="005B352D"/>
    <w:rsid w:val="005C0E26"/>
    <w:rsid w:val="005C2E99"/>
    <w:rsid w:val="005C5902"/>
    <w:rsid w:val="005C617A"/>
    <w:rsid w:val="005D0398"/>
    <w:rsid w:val="005D0F19"/>
    <w:rsid w:val="005D40BE"/>
    <w:rsid w:val="005D5D65"/>
    <w:rsid w:val="005F37F3"/>
    <w:rsid w:val="005F395F"/>
    <w:rsid w:val="005F63E0"/>
    <w:rsid w:val="0060350A"/>
    <w:rsid w:val="006123AC"/>
    <w:rsid w:val="006140A3"/>
    <w:rsid w:val="006152A5"/>
    <w:rsid w:val="006153FC"/>
    <w:rsid w:val="00615DCF"/>
    <w:rsid w:val="006164A0"/>
    <w:rsid w:val="00627C08"/>
    <w:rsid w:val="006323CF"/>
    <w:rsid w:val="006354EA"/>
    <w:rsid w:val="00635EFC"/>
    <w:rsid w:val="00637FAD"/>
    <w:rsid w:val="006400A1"/>
    <w:rsid w:val="00644749"/>
    <w:rsid w:val="00651194"/>
    <w:rsid w:val="00651689"/>
    <w:rsid w:val="00655BEB"/>
    <w:rsid w:val="0066175A"/>
    <w:rsid w:val="006648D3"/>
    <w:rsid w:val="00667F76"/>
    <w:rsid w:val="006710DC"/>
    <w:rsid w:val="006802A4"/>
    <w:rsid w:val="0068371F"/>
    <w:rsid w:val="00684F2C"/>
    <w:rsid w:val="00685539"/>
    <w:rsid w:val="00686447"/>
    <w:rsid w:val="00690837"/>
    <w:rsid w:val="0069499B"/>
    <w:rsid w:val="006B0124"/>
    <w:rsid w:val="006B5E7C"/>
    <w:rsid w:val="006C049D"/>
    <w:rsid w:val="006C3787"/>
    <w:rsid w:val="006D6CF1"/>
    <w:rsid w:val="006E61FD"/>
    <w:rsid w:val="006E6AE4"/>
    <w:rsid w:val="006F0F58"/>
    <w:rsid w:val="006F7D84"/>
    <w:rsid w:val="007048C8"/>
    <w:rsid w:val="00706B0B"/>
    <w:rsid w:val="00711415"/>
    <w:rsid w:val="0071419F"/>
    <w:rsid w:val="00720301"/>
    <w:rsid w:val="00721333"/>
    <w:rsid w:val="00723AA7"/>
    <w:rsid w:val="00724946"/>
    <w:rsid w:val="0074030A"/>
    <w:rsid w:val="00745FAA"/>
    <w:rsid w:val="00745FD0"/>
    <w:rsid w:val="0078078D"/>
    <w:rsid w:val="00780C7B"/>
    <w:rsid w:val="00781993"/>
    <w:rsid w:val="00783A35"/>
    <w:rsid w:val="007859A5"/>
    <w:rsid w:val="00786684"/>
    <w:rsid w:val="007875C4"/>
    <w:rsid w:val="007931F5"/>
    <w:rsid w:val="0079457C"/>
    <w:rsid w:val="00797042"/>
    <w:rsid w:val="007A5775"/>
    <w:rsid w:val="007B638B"/>
    <w:rsid w:val="007C2847"/>
    <w:rsid w:val="007C4A8D"/>
    <w:rsid w:val="007E5E60"/>
    <w:rsid w:val="007F1E43"/>
    <w:rsid w:val="007F4F85"/>
    <w:rsid w:val="007F5872"/>
    <w:rsid w:val="00804070"/>
    <w:rsid w:val="00806255"/>
    <w:rsid w:val="008115FA"/>
    <w:rsid w:val="00814BC2"/>
    <w:rsid w:val="0081692A"/>
    <w:rsid w:val="008175B5"/>
    <w:rsid w:val="00826E28"/>
    <w:rsid w:val="00837AB7"/>
    <w:rsid w:val="0084128E"/>
    <w:rsid w:val="0084619D"/>
    <w:rsid w:val="00861437"/>
    <w:rsid w:val="00866551"/>
    <w:rsid w:val="008677AE"/>
    <w:rsid w:val="00870C21"/>
    <w:rsid w:val="00872D8C"/>
    <w:rsid w:val="00873B47"/>
    <w:rsid w:val="00884446"/>
    <w:rsid w:val="00886318"/>
    <w:rsid w:val="00891F2D"/>
    <w:rsid w:val="00895579"/>
    <w:rsid w:val="00896E6D"/>
    <w:rsid w:val="008A63A8"/>
    <w:rsid w:val="008A673E"/>
    <w:rsid w:val="008B0962"/>
    <w:rsid w:val="008B63ED"/>
    <w:rsid w:val="008B7C3C"/>
    <w:rsid w:val="008C22EB"/>
    <w:rsid w:val="008C2EFD"/>
    <w:rsid w:val="008C3580"/>
    <w:rsid w:val="008C60B8"/>
    <w:rsid w:val="008C7A80"/>
    <w:rsid w:val="008D04DC"/>
    <w:rsid w:val="008D3607"/>
    <w:rsid w:val="008D76DA"/>
    <w:rsid w:val="008E3462"/>
    <w:rsid w:val="008E42BC"/>
    <w:rsid w:val="008E5B54"/>
    <w:rsid w:val="008E6100"/>
    <w:rsid w:val="008E6A6D"/>
    <w:rsid w:val="009025AD"/>
    <w:rsid w:val="00903DC3"/>
    <w:rsid w:val="00905870"/>
    <w:rsid w:val="0091618A"/>
    <w:rsid w:val="009206F0"/>
    <w:rsid w:val="00933C94"/>
    <w:rsid w:val="009363BE"/>
    <w:rsid w:val="0094025C"/>
    <w:rsid w:val="00942642"/>
    <w:rsid w:val="00944681"/>
    <w:rsid w:val="009479E8"/>
    <w:rsid w:val="00953340"/>
    <w:rsid w:val="00956F09"/>
    <w:rsid w:val="00962ABD"/>
    <w:rsid w:val="00971AB0"/>
    <w:rsid w:val="00971C8F"/>
    <w:rsid w:val="00976AEF"/>
    <w:rsid w:val="0098390C"/>
    <w:rsid w:val="009944C7"/>
    <w:rsid w:val="00997E81"/>
    <w:rsid w:val="009A06DA"/>
    <w:rsid w:val="009A1917"/>
    <w:rsid w:val="009A39F7"/>
    <w:rsid w:val="009A53B5"/>
    <w:rsid w:val="009B26E1"/>
    <w:rsid w:val="009B4D95"/>
    <w:rsid w:val="009C216E"/>
    <w:rsid w:val="009C3183"/>
    <w:rsid w:val="009C3CA8"/>
    <w:rsid w:val="009D15A2"/>
    <w:rsid w:val="009D1F36"/>
    <w:rsid w:val="009E6FE4"/>
    <w:rsid w:val="009E73A7"/>
    <w:rsid w:val="009F02B0"/>
    <w:rsid w:val="009F09FF"/>
    <w:rsid w:val="009F329D"/>
    <w:rsid w:val="00A01396"/>
    <w:rsid w:val="00A10AEB"/>
    <w:rsid w:val="00A11354"/>
    <w:rsid w:val="00A1162E"/>
    <w:rsid w:val="00A12CA5"/>
    <w:rsid w:val="00A15C00"/>
    <w:rsid w:val="00A162B9"/>
    <w:rsid w:val="00A30506"/>
    <w:rsid w:val="00A30A7F"/>
    <w:rsid w:val="00A3240B"/>
    <w:rsid w:val="00A334EF"/>
    <w:rsid w:val="00A35048"/>
    <w:rsid w:val="00A43FAB"/>
    <w:rsid w:val="00A526EA"/>
    <w:rsid w:val="00A536FB"/>
    <w:rsid w:val="00A6665D"/>
    <w:rsid w:val="00A66CD2"/>
    <w:rsid w:val="00A7640F"/>
    <w:rsid w:val="00A83010"/>
    <w:rsid w:val="00A834E1"/>
    <w:rsid w:val="00A85D8B"/>
    <w:rsid w:val="00A87337"/>
    <w:rsid w:val="00AA2FA7"/>
    <w:rsid w:val="00AA4A2F"/>
    <w:rsid w:val="00AA6C27"/>
    <w:rsid w:val="00AB3476"/>
    <w:rsid w:val="00AB5995"/>
    <w:rsid w:val="00AC0E70"/>
    <w:rsid w:val="00AC475C"/>
    <w:rsid w:val="00AC661B"/>
    <w:rsid w:val="00AD4ACD"/>
    <w:rsid w:val="00AD738E"/>
    <w:rsid w:val="00AD7435"/>
    <w:rsid w:val="00AE00AF"/>
    <w:rsid w:val="00AE04C1"/>
    <w:rsid w:val="00AE0F29"/>
    <w:rsid w:val="00AE14EB"/>
    <w:rsid w:val="00AE2CE2"/>
    <w:rsid w:val="00AE3C9E"/>
    <w:rsid w:val="00AE46C7"/>
    <w:rsid w:val="00AF30B8"/>
    <w:rsid w:val="00AF7E69"/>
    <w:rsid w:val="00B134E5"/>
    <w:rsid w:val="00B1407C"/>
    <w:rsid w:val="00B1628F"/>
    <w:rsid w:val="00B25AA5"/>
    <w:rsid w:val="00B36668"/>
    <w:rsid w:val="00B4071C"/>
    <w:rsid w:val="00B41FA7"/>
    <w:rsid w:val="00B4203D"/>
    <w:rsid w:val="00B44749"/>
    <w:rsid w:val="00B478A4"/>
    <w:rsid w:val="00B53972"/>
    <w:rsid w:val="00B53B9A"/>
    <w:rsid w:val="00B644BB"/>
    <w:rsid w:val="00B678C9"/>
    <w:rsid w:val="00B70562"/>
    <w:rsid w:val="00B840D0"/>
    <w:rsid w:val="00B961E3"/>
    <w:rsid w:val="00BA16A6"/>
    <w:rsid w:val="00BA7E03"/>
    <w:rsid w:val="00BB1B1B"/>
    <w:rsid w:val="00BB440C"/>
    <w:rsid w:val="00BB7615"/>
    <w:rsid w:val="00BC0AA4"/>
    <w:rsid w:val="00BC1211"/>
    <w:rsid w:val="00BC1355"/>
    <w:rsid w:val="00BC2670"/>
    <w:rsid w:val="00BC3E53"/>
    <w:rsid w:val="00BD06A2"/>
    <w:rsid w:val="00BD3326"/>
    <w:rsid w:val="00BD798C"/>
    <w:rsid w:val="00BE0423"/>
    <w:rsid w:val="00BE074D"/>
    <w:rsid w:val="00BE56BD"/>
    <w:rsid w:val="00BE7953"/>
    <w:rsid w:val="00BF17AA"/>
    <w:rsid w:val="00BF35AF"/>
    <w:rsid w:val="00C035E7"/>
    <w:rsid w:val="00C0793C"/>
    <w:rsid w:val="00C100E5"/>
    <w:rsid w:val="00C10821"/>
    <w:rsid w:val="00C13A88"/>
    <w:rsid w:val="00C1754D"/>
    <w:rsid w:val="00C20877"/>
    <w:rsid w:val="00C240B1"/>
    <w:rsid w:val="00C249CA"/>
    <w:rsid w:val="00C31F31"/>
    <w:rsid w:val="00C3243E"/>
    <w:rsid w:val="00C34CBF"/>
    <w:rsid w:val="00C37153"/>
    <w:rsid w:val="00C40C92"/>
    <w:rsid w:val="00C412F8"/>
    <w:rsid w:val="00C4282F"/>
    <w:rsid w:val="00C43122"/>
    <w:rsid w:val="00C4620B"/>
    <w:rsid w:val="00C50F79"/>
    <w:rsid w:val="00C51B5F"/>
    <w:rsid w:val="00C5295E"/>
    <w:rsid w:val="00C539F6"/>
    <w:rsid w:val="00C5546A"/>
    <w:rsid w:val="00C55B31"/>
    <w:rsid w:val="00C61C10"/>
    <w:rsid w:val="00C62EF5"/>
    <w:rsid w:val="00C6488A"/>
    <w:rsid w:val="00C71FD6"/>
    <w:rsid w:val="00C73069"/>
    <w:rsid w:val="00C740B6"/>
    <w:rsid w:val="00C744CC"/>
    <w:rsid w:val="00C747E8"/>
    <w:rsid w:val="00C81FDA"/>
    <w:rsid w:val="00C8222B"/>
    <w:rsid w:val="00C8731A"/>
    <w:rsid w:val="00CA0372"/>
    <w:rsid w:val="00CA482B"/>
    <w:rsid w:val="00CB05C3"/>
    <w:rsid w:val="00CB6E9F"/>
    <w:rsid w:val="00CB7208"/>
    <w:rsid w:val="00CC6702"/>
    <w:rsid w:val="00CD60AC"/>
    <w:rsid w:val="00CE1273"/>
    <w:rsid w:val="00CE7796"/>
    <w:rsid w:val="00CE79DC"/>
    <w:rsid w:val="00CF1DDF"/>
    <w:rsid w:val="00CF3A59"/>
    <w:rsid w:val="00CF7AC9"/>
    <w:rsid w:val="00D011C1"/>
    <w:rsid w:val="00D032F4"/>
    <w:rsid w:val="00D0459F"/>
    <w:rsid w:val="00D11807"/>
    <w:rsid w:val="00D231BC"/>
    <w:rsid w:val="00D24F39"/>
    <w:rsid w:val="00D25056"/>
    <w:rsid w:val="00D25667"/>
    <w:rsid w:val="00D472E4"/>
    <w:rsid w:val="00D55218"/>
    <w:rsid w:val="00D65F55"/>
    <w:rsid w:val="00D74A27"/>
    <w:rsid w:val="00D754DF"/>
    <w:rsid w:val="00D75C5A"/>
    <w:rsid w:val="00D77DF5"/>
    <w:rsid w:val="00D84BDD"/>
    <w:rsid w:val="00D94BC6"/>
    <w:rsid w:val="00D97605"/>
    <w:rsid w:val="00D97B81"/>
    <w:rsid w:val="00DA306B"/>
    <w:rsid w:val="00DA61CE"/>
    <w:rsid w:val="00DB4FA4"/>
    <w:rsid w:val="00DC373E"/>
    <w:rsid w:val="00DC39DF"/>
    <w:rsid w:val="00DC637A"/>
    <w:rsid w:val="00DD12E5"/>
    <w:rsid w:val="00DD2733"/>
    <w:rsid w:val="00DD4FE6"/>
    <w:rsid w:val="00DD7267"/>
    <w:rsid w:val="00DE1780"/>
    <w:rsid w:val="00DE193B"/>
    <w:rsid w:val="00DE651E"/>
    <w:rsid w:val="00DE77B8"/>
    <w:rsid w:val="00E0318A"/>
    <w:rsid w:val="00E11DF0"/>
    <w:rsid w:val="00E22D14"/>
    <w:rsid w:val="00E31AC1"/>
    <w:rsid w:val="00E32237"/>
    <w:rsid w:val="00E334E3"/>
    <w:rsid w:val="00E340FD"/>
    <w:rsid w:val="00E411B3"/>
    <w:rsid w:val="00E44005"/>
    <w:rsid w:val="00E5157F"/>
    <w:rsid w:val="00E51644"/>
    <w:rsid w:val="00E62AE5"/>
    <w:rsid w:val="00E67BC0"/>
    <w:rsid w:val="00E74CD3"/>
    <w:rsid w:val="00E804E3"/>
    <w:rsid w:val="00E82237"/>
    <w:rsid w:val="00E83ADF"/>
    <w:rsid w:val="00E8788F"/>
    <w:rsid w:val="00E907A3"/>
    <w:rsid w:val="00E95E21"/>
    <w:rsid w:val="00E974CE"/>
    <w:rsid w:val="00EA1BA4"/>
    <w:rsid w:val="00EC297D"/>
    <w:rsid w:val="00EC2FAB"/>
    <w:rsid w:val="00EC34AB"/>
    <w:rsid w:val="00EC69F2"/>
    <w:rsid w:val="00EC6B39"/>
    <w:rsid w:val="00EC6E25"/>
    <w:rsid w:val="00EE4ABD"/>
    <w:rsid w:val="00EF0CE7"/>
    <w:rsid w:val="00EF1799"/>
    <w:rsid w:val="00EF51FB"/>
    <w:rsid w:val="00EF5946"/>
    <w:rsid w:val="00F13AC1"/>
    <w:rsid w:val="00F16173"/>
    <w:rsid w:val="00F214A5"/>
    <w:rsid w:val="00F239BA"/>
    <w:rsid w:val="00F263E5"/>
    <w:rsid w:val="00F2694E"/>
    <w:rsid w:val="00F270F5"/>
    <w:rsid w:val="00F32031"/>
    <w:rsid w:val="00F32508"/>
    <w:rsid w:val="00F32CE9"/>
    <w:rsid w:val="00F40B67"/>
    <w:rsid w:val="00F40F9F"/>
    <w:rsid w:val="00F476C6"/>
    <w:rsid w:val="00F55392"/>
    <w:rsid w:val="00F56718"/>
    <w:rsid w:val="00F62B26"/>
    <w:rsid w:val="00F70612"/>
    <w:rsid w:val="00F71624"/>
    <w:rsid w:val="00F7615C"/>
    <w:rsid w:val="00F9243F"/>
    <w:rsid w:val="00F9529D"/>
    <w:rsid w:val="00FA10AC"/>
    <w:rsid w:val="00FA299B"/>
    <w:rsid w:val="00FA2BF1"/>
    <w:rsid w:val="00FA32B4"/>
    <w:rsid w:val="00FC229B"/>
    <w:rsid w:val="00FC3421"/>
    <w:rsid w:val="00FC75E0"/>
    <w:rsid w:val="00FD0B9E"/>
    <w:rsid w:val="00FD38E7"/>
    <w:rsid w:val="00FE5F80"/>
    <w:rsid w:val="00FE7AFA"/>
    <w:rsid w:val="00FF22FC"/>
    <w:rsid w:val="00FF2427"/>
    <w:rsid w:val="00FF68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881B4B1"/>
  <w15:docId w15:val="{B5CDA841-7960-4F76-B98C-0417F934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C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SemEspaamento">
    <w:name w:val="No Spacing"/>
    <w:uiPriority w:val="1"/>
    <w:qFormat/>
    <w:rsid w:val="00CB6E9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557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Default">
    <w:name w:val="Default"/>
    <w:rsid w:val="005B35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100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100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BA55-24F5-4C7B-9763-B4857497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Gabinete - CAU/RS</cp:lastModifiedBy>
  <cp:revision>3</cp:revision>
  <cp:lastPrinted>2017-03-23T15:10:00Z</cp:lastPrinted>
  <dcterms:created xsi:type="dcterms:W3CDTF">2017-03-23T18:44:00Z</dcterms:created>
  <dcterms:modified xsi:type="dcterms:W3CDTF">2017-03-23T18:51:00Z</dcterms:modified>
</cp:coreProperties>
</file>